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724162" w:rsidRDefault="00A83B61" w:rsidP="003F00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OLUNTEER LOUISIANA COMMISSION</w:t>
      </w:r>
    </w:p>
    <w:p w14:paraId="00000002" w14:textId="77777777" w:rsidR="00724162" w:rsidRDefault="00A83B61" w:rsidP="003F00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VISIONAL MINUTES</w:t>
      </w:r>
    </w:p>
    <w:p w14:paraId="00000003" w14:textId="0298D178" w:rsidR="00724162" w:rsidRDefault="00A83B61" w:rsidP="003F00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</w:t>
      </w:r>
      <w:r w:rsidR="00253E45">
        <w:rPr>
          <w:color w:val="000000"/>
          <w:sz w:val="24"/>
          <w:szCs w:val="24"/>
        </w:rPr>
        <w:t>ednesday</w:t>
      </w:r>
      <w:r>
        <w:rPr>
          <w:color w:val="000000"/>
          <w:sz w:val="24"/>
          <w:szCs w:val="24"/>
        </w:rPr>
        <w:t xml:space="preserve">, </w:t>
      </w:r>
      <w:r w:rsidR="00253E45">
        <w:rPr>
          <w:sz w:val="24"/>
          <w:szCs w:val="24"/>
        </w:rPr>
        <w:t xml:space="preserve">March </w:t>
      </w:r>
      <w:r w:rsidR="00F17B7C">
        <w:rPr>
          <w:sz w:val="24"/>
          <w:szCs w:val="24"/>
        </w:rPr>
        <w:t>8,</w:t>
      </w:r>
      <w:r>
        <w:rPr>
          <w:color w:val="000000"/>
          <w:sz w:val="24"/>
          <w:szCs w:val="24"/>
        </w:rPr>
        <w:t xml:space="preserve"> 2</w:t>
      </w:r>
      <w:r>
        <w:rPr>
          <w:sz w:val="24"/>
          <w:szCs w:val="24"/>
        </w:rPr>
        <w:t>02</w:t>
      </w:r>
      <w:r w:rsidR="00253E45">
        <w:rPr>
          <w:sz w:val="24"/>
          <w:szCs w:val="24"/>
        </w:rPr>
        <w:t>3</w:t>
      </w:r>
    </w:p>
    <w:p w14:paraId="00000006" w14:textId="7885A030" w:rsidR="00724162" w:rsidRPr="003F0079" w:rsidRDefault="00A83B61" w:rsidP="003F00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24"/>
          <w:szCs w:val="24"/>
        </w:rPr>
        <w:sectPr w:rsidR="00724162" w:rsidRPr="003F0079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color w:val="000000"/>
          <w:sz w:val="24"/>
          <w:szCs w:val="24"/>
        </w:rPr>
        <w:t xml:space="preserve">10:00 AM – </w:t>
      </w:r>
      <w:r w:rsidR="00253E45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:00 PM</w:t>
      </w:r>
      <w:r w:rsidR="003F0079">
        <w:rPr>
          <w:color w:val="000000"/>
          <w:sz w:val="24"/>
          <w:szCs w:val="24"/>
        </w:rPr>
        <w:br/>
      </w:r>
      <w:r w:rsidR="00253E45">
        <w:rPr>
          <w:sz w:val="24"/>
          <w:szCs w:val="24"/>
        </w:rPr>
        <w:t>State Library, 1</w:t>
      </w:r>
      <w:r w:rsidR="00253E45" w:rsidRPr="00253E45">
        <w:rPr>
          <w:sz w:val="24"/>
          <w:szCs w:val="24"/>
          <w:vertAlign w:val="superscript"/>
        </w:rPr>
        <w:t>st</w:t>
      </w:r>
      <w:r w:rsidR="00253E45">
        <w:rPr>
          <w:sz w:val="24"/>
          <w:szCs w:val="24"/>
        </w:rPr>
        <w:t xml:space="preserve"> Floor Seminar Center</w:t>
      </w:r>
      <w:r w:rsidR="003F0079">
        <w:rPr>
          <w:color w:val="000000"/>
          <w:sz w:val="24"/>
          <w:szCs w:val="24"/>
        </w:rPr>
        <w:br/>
      </w:r>
    </w:p>
    <w:p w14:paraId="1BB131CD" w14:textId="77777777" w:rsidR="003F0079" w:rsidRDefault="003F00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52"/>
        <w:tblW w:w="9445" w:type="dxa"/>
        <w:tblLook w:val="04A0" w:firstRow="1" w:lastRow="0" w:firstColumn="1" w:lastColumn="0" w:noHBand="0" w:noVBand="1"/>
      </w:tblPr>
      <w:tblGrid>
        <w:gridCol w:w="4585"/>
        <w:gridCol w:w="4860"/>
      </w:tblGrid>
      <w:tr w:rsidR="003F0079" w14:paraId="2A2C8943" w14:textId="77777777" w:rsidTr="003F0079">
        <w:tc>
          <w:tcPr>
            <w:tcW w:w="4585" w:type="dxa"/>
          </w:tcPr>
          <w:p w14:paraId="6325F2DA" w14:textId="77777777" w:rsidR="003F0079" w:rsidRDefault="003F0079" w:rsidP="003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ommissioners Attending </w:t>
            </w:r>
          </w:p>
          <w:p w14:paraId="41E28091" w14:textId="77777777" w:rsidR="003F0079" w:rsidRDefault="003F0079" w:rsidP="003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Voting Members </w:t>
            </w:r>
          </w:p>
          <w:p w14:paraId="141E8486" w14:textId="7B088693" w:rsidR="003F0079" w:rsidRDefault="003F0079" w:rsidP="003F0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e Jeter </w:t>
            </w:r>
          </w:p>
          <w:p w14:paraId="252E160D" w14:textId="77777777" w:rsidR="005E39BB" w:rsidRDefault="005E39BB" w:rsidP="005E3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Pratt</w:t>
            </w:r>
          </w:p>
          <w:p w14:paraId="57ABDF40" w14:textId="14244979" w:rsidR="003F0079" w:rsidRPr="00835BAB" w:rsidRDefault="005E39BB" w:rsidP="003F0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on Talley</w:t>
            </w:r>
            <w:r w:rsidR="00835BAB">
              <w:rPr>
                <w:sz w:val="24"/>
                <w:szCs w:val="24"/>
              </w:rPr>
              <w:br/>
            </w:r>
            <w:r w:rsidR="00C76642">
              <w:rPr>
                <w:sz w:val="24"/>
                <w:szCs w:val="24"/>
              </w:rPr>
              <w:t xml:space="preserve">Kellie Duhon </w:t>
            </w:r>
            <w:r w:rsidR="00C76642">
              <w:rPr>
                <w:sz w:val="24"/>
                <w:szCs w:val="24"/>
              </w:rPr>
              <w:br/>
            </w:r>
            <w:r w:rsidR="00835BAB">
              <w:rPr>
                <w:sz w:val="24"/>
                <w:szCs w:val="24"/>
              </w:rPr>
              <w:t xml:space="preserve">Suzanne Harris </w:t>
            </w:r>
            <w:r w:rsidR="00835BAB">
              <w:rPr>
                <w:sz w:val="24"/>
                <w:szCs w:val="24"/>
              </w:rPr>
              <w:br/>
            </w:r>
          </w:p>
          <w:p w14:paraId="77A06EFE" w14:textId="77777777" w:rsidR="003F0079" w:rsidRDefault="003F0079" w:rsidP="003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issioners Absent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 xml:space="preserve">Voting Members </w:t>
            </w:r>
          </w:p>
          <w:p w14:paraId="3CE7A05E" w14:textId="77777777" w:rsidR="00C76642" w:rsidRDefault="00C76642" w:rsidP="00C76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ssa Graves</w:t>
            </w:r>
          </w:p>
          <w:p w14:paraId="22403285" w14:textId="5ACF987F" w:rsidR="003F0079" w:rsidRDefault="00835BAB" w:rsidP="00C76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 Floyd</w:t>
            </w:r>
          </w:p>
          <w:p w14:paraId="60CEF0D2" w14:textId="6B2EB6D9" w:rsidR="003F0079" w:rsidRDefault="00835BAB" w:rsidP="003F0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ren Sias</w:t>
            </w:r>
          </w:p>
          <w:p w14:paraId="7DF98D84" w14:textId="7F3626C1" w:rsidR="003F0079" w:rsidRDefault="00835BAB" w:rsidP="003F0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an Melancon</w:t>
            </w:r>
          </w:p>
          <w:p w14:paraId="0C59E3BC" w14:textId="07CC6021" w:rsidR="005E39BB" w:rsidRDefault="005E39BB" w:rsidP="005E3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aB</w:t>
            </w:r>
            <w:r>
              <w:rPr>
                <w:sz w:val="24"/>
                <w:szCs w:val="24"/>
              </w:rPr>
              <w:t>orde</w:t>
            </w:r>
          </w:p>
          <w:p w14:paraId="28091144" w14:textId="2F9C782D" w:rsidR="003F0079" w:rsidRDefault="005E39BB" w:rsidP="005E39B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Kyle Wedberg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Stefanny Alecon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Matthew Fairbrother</w:t>
            </w:r>
          </w:p>
        </w:tc>
        <w:tc>
          <w:tcPr>
            <w:tcW w:w="4860" w:type="dxa"/>
          </w:tcPr>
          <w:p w14:paraId="215152A0" w14:textId="43BA4A43" w:rsidR="003F0079" w:rsidRDefault="003F0079" w:rsidP="003F00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-Officio Members </w:t>
            </w:r>
            <w:r w:rsidR="00F17B7C">
              <w:rPr>
                <w:b/>
                <w:sz w:val="24"/>
                <w:szCs w:val="24"/>
              </w:rPr>
              <w:t>Attending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br/>
              <w:t>Ex-Officio Members Absent</w:t>
            </w:r>
          </w:p>
          <w:p w14:paraId="47DB7A13" w14:textId="77777777" w:rsidR="003F0079" w:rsidRDefault="003F0079" w:rsidP="003F0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herine Krehbiel, CNCS</w:t>
            </w:r>
            <w:r>
              <w:rPr>
                <w:sz w:val="24"/>
                <w:szCs w:val="24"/>
              </w:rPr>
              <w:br/>
              <w:t>John Bel Edwards, Governor</w:t>
            </w:r>
          </w:p>
          <w:p w14:paraId="49E6FC59" w14:textId="77777777" w:rsidR="003F0079" w:rsidRDefault="003F0079" w:rsidP="003F0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y Nungesser, Lt. Governor</w:t>
            </w:r>
          </w:p>
          <w:p w14:paraId="3D6BCD2E" w14:textId="77777777" w:rsidR="003F0079" w:rsidRDefault="003F0079" w:rsidP="003F0079">
            <w:pPr>
              <w:rPr>
                <w:sz w:val="24"/>
                <w:szCs w:val="24"/>
              </w:rPr>
            </w:pPr>
          </w:p>
          <w:p w14:paraId="6BAB384C" w14:textId="77777777" w:rsidR="003F0079" w:rsidRDefault="003F0079" w:rsidP="003F00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ff Attending: </w:t>
            </w:r>
          </w:p>
          <w:p w14:paraId="229BAC9A" w14:textId="77777777" w:rsidR="003F0079" w:rsidRDefault="003F0079" w:rsidP="003F0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dd Jeansonne </w:t>
            </w:r>
          </w:p>
          <w:p w14:paraId="4939667D" w14:textId="77777777" w:rsidR="003F0079" w:rsidRDefault="003F0079" w:rsidP="003F0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hanie Trahan </w:t>
            </w:r>
          </w:p>
          <w:p w14:paraId="3A1D9B62" w14:textId="77777777" w:rsidR="003F0079" w:rsidRDefault="003F0079" w:rsidP="003F0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wonna Mason </w:t>
            </w:r>
          </w:p>
          <w:p w14:paraId="1CDECD81" w14:textId="77777777" w:rsidR="003F0079" w:rsidRDefault="003F0079" w:rsidP="003F0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 Smith</w:t>
            </w:r>
          </w:p>
          <w:p w14:paraId="69FC4AA0" w14:textId="3A43E4A4" w:rsidR="00F17B7C" w:rsidRPr="003F0079" w:rsidRDefault="003F0079" w:rsidP="00F1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 Espenan</w:t>
            </w:r>
            <w:r>
              <w:rPr>
                <w:sz w:val="24"/>
                <w:szCs w:val="24"/>
              </w:rPr>
              <w:br/>
              <w:t>Lori Pilley</w:t>
            </w:r>
            <w:r w:rsidR="00F17B7C">
              <w:rPr>
                <w:sz w:val="24"/>
                <w:szCs w:val="24"/>
              </w:rPr>
              <w:br/>
            </w:r>
            <w:r w:rsidR="00F17B7C">
              <w:rPr>
                <w:sz w:val="24"/>
                <w:szCs w:val="24"/>
              </w:rPr>
              <w:t>Amanda Smith</w:t>
            </w:r>
            <w:r w:rsidR="00F17B7C">
              <w:rPr>
                <w:sz w:val="24"/>
                <w:szCs w:val="24"/>
              </w:rPr>
              <w:br/>
            </w:r>
            <w:r w:rsidR="00F17B7C" w:rsidRPr="003F0079">
              <w:rPr>
                <w:sz w:val="24"/>
                <w:szCs w:val="24"/>
              </w:rPr>
              <w:t xml:space="preserve">Heather </w:t>
            </w:r>
            <w:proofErr w:type="spellStart"/>
            <w:r w:rsidR="00F17B7C" w:rsidRPr="003F0079">
              <w:rPr>
                <w:sz w:val="24"/>
                <w:szCs w:val="24"/>
              </w:rPr>
              <w:t>Mazeitis</w:t>
            </w:r>
            <w:proofErr w:type="spellEnd"/>
            <w:r w:rsidR="00F17B7C" w:rsidRPr="003F0079">
              <w:rPr>
                <w:sz w:val="24"/>
                <w:szCs w:val="24"/>
              </w:rPr>
              <w:t xml:space="preserve"> Fontenot</w:t>
            </w:r>
            <w:r w:rsidR="00F17B7C">
              <w:rPr>
                <w:sz w:val="24"/>
                <w:szCs w:val="24"/>
              </w:rPr>
              <w:br/>
              <w:t>Danielle Roach</w:t>
            </w:r>
            <w:r w:rsidR="00F17B7C">
              <w:rPr>
                <w:sz w:val="24"/>
                <w:szCs w:val="24"/>
              </w:rPr>
              <w:br/>
              <w:t>Jacob Brumfield</w:t>
            </w:r>
          </w:p>
          <w:p w14:paraId="53BE868F" w14:textId="59A7356D" w:rsidR="003F0079" w:rsidRDefault="003F0079" w:rsidP="003F0079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4F3D0034" w14:textId="77777777" w:rsidR="003F0079" w:rsidRDefault="003F0079" w:rsidP="003F00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ff Absent:</w:t>
            </w:r>
          </w:p>
          <w:p w14:paraId="7EE82050" w14:textId="77777777" w:rsidR="003F0079" w:rsidRDefault="003F0079" w:rsidP="00F17B7C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0000034" w14:textId="77777777" w:rsidR="00724162" w:rsidRDefault="00724162">
      <w:pPr>
        <w:spacing w:after="0" w:line="240" w:lineRule="auto"/>
        <w:rPr>
          <w:sz w:val="24"/>
          <w:szCs w:val="24"/>
        </w:rPr>
      </w:pPr>
    </w:p>
    <w:p w14:paraId="00000035" w14:textId="77777777" w:rsidR="00724162" w:rsidRDefault="00724162">
      <w:pPr>
        <w:spacing w:after="0" w:line="240" w:lineRule="auto"/>
        <w:rPr>
          <w:sz w:val="24"/>
          <w:szCs w:val="24"/>
        </w:rPr>
      </w:pPr>
    </w:p>
    <w:p w14:paraId="00000036" w14:textId="77777777" w:rsidR="00724162" w:rsidRDefault="00724162">
      <w:pPr>
        <w:spacing w:after="0" w:line="240" w:lineRule="auto"/>
        <w:rPr>
          <w:sz w:val="24"/>
          <w:szCs w:val="24"/>
        </w:rPr>
      </w:pPr>
    </w:p>
    <w:p w14:paraId="00000038" w14:textId="77777777" w:rsidR="00724162" w:rsidRDefault="00724162">
      <w:pPr>
        <w:spacing w:after="0" w:line="240" w:lineRule="auto"/>
        <w:rPr>
          <w:b/>
          <w:sz w:val="24"/>
          <w:szCs w:val="24"/>
        </w:rPr>
        <w:sectPr w:rsidR="00724162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</w:p>
    <w:p w14:paraId="00000039" w14:textId="77777777" w:rsidR="00724162" w:rsidRDefault="00A83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</w:t>
      </w:r>
      <w:r>
        <w:rPr>
          <w:b/>
          <w:sz w:val="24"/>
          <w:szCs w:val="24"/>
        </w:rPr>
        <w:t>all to Order</w:t>
      </w:r>
      <w:r>
        <w:rPr>
          <w:b/>
          <w:color w:val="000000"/>
          <w:sz w:val="24"/>
          <w:szCs w:val="24"/>
        </w:rPr>
        <w:t xml:space="preserve"> </w:t>
      </w:r>
    </w:p>
    <w:p w14:paraId="0000003B" w14:textId="628ED597" w:rsidR="00724162" w:rsidRPr="005E39BB" w:rsidRDefault="003F00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Chair </w:t>
      </w:r>
      <w:r w:rsidR="00835BAB">
        <w:rPr>
          <w:sz w:val="24"/>
          <w:szCs w:val="24"/>
        </w:rPr>
        <w:t>Lee Jeter</w:t>
      </w:r>
      <w:r w:rsidR="00A83B61">
        <w:rPr>
          <w:sz w:val="24"/>
          <w:szCs w:val="24"/>
        </w:rPr>
        <w:t xml:space="preserve"> </w:t>
      </w:r>
      <w:r w:rsidR="00A83B61">
        <w:rPr>
          <w:color w:val="000000"/>
          <w:sz w:val="24"/>
          <w:szCs w:val="24"/>
        </w:rPr>
        <w:t>called the meeting to order at 10:</w:t>
      </w:r>
      <w:r w:rsidR="005E39BB">
        <w:rPr>
          <w:sz w:val="24"/>
          <w:szCs w:val="24"/>
        </w:rPr>
        <w:t>11</w:t>
      </w:r>
      <w:r w:rsidR="005E39BB">
        <w:rPr>
          <w:color w:val="000000"/>
          <w:sz w:val="24"/>
          <w:szCs w:val="24"/>
        </w:rPr>
        <w:t xml:space="preserve"> AM. Lee facilitated introductions of staff and commissioners, and Stephanie Trahan was presented with a card and framed picture for her years of service and transition to a new position. </w:t>
      </w:r>
      <w:r w:rsidR="00A83B61">
        <w:rPr>
          <w:color w:val="000000"/>
          <w:sz w:val="24"/>
          <w:szCs w:val="24"/>
        </w:rPr>
        <w:t xml:space="preserve">Roll call was conducted </w:t>
      </w:r>
      <w:r w:rsidR="00835BAB">
        <w:rPr>
          <w:color w:val="000000"/>
          <w:sz w:val="24"/>
          <w:szCs w:val="24"/>
        </w:rPr>
        <w:t>but no</w:t>
      </w:r>
      <w:r w:rsidR="00A83B61">
        <w:rPr>
          <w:color w:val="000000"/>
          <w:sz w:val="24"/>
          <w:szCs w:val="24"/>
        </w:rPr>
        <w:t xml:space="preserve"> quorum </w:t>
      </w:r>
      <w:r w:rsidR="00835BAB">
        <w:rPr>
          <w:color w:val="000000"/>
          <w:sz w:val="24"/>
          <w:szCs w:val="24"/>
        </w:rPr>
        <w:t>present</w:t>
      </w:r>
      <w:r w:rsidR="005E39BB">
        <w:rPr>
          <w:color w:val="000000"/>
          <w:sz w:val="24"/>
          <w:szCs w:val="24"/>
        </w:rPr>
        <w:t>, so business items were postponed.</w:t>
      </w:r>
      <w:r w:rsidR="00C76642">
        <w:rPr>
          <w:color w:val="000000"/>
          <w:sz w:val="24"/>
          <w:szCs w:val="24"/>
        </w:rPr>
        <w:br/>
      </w:r>
    </w:p>
    <w:p w14:paraId="0000003C" w14:textId="0928787A" w:rsidR="00724162" w:rsidRDefault="00C76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hair’s Report</w:t>
      </w:r>
    </w:p>
    <w:p w14:paraId="62EE0A74" w14:textId="429368B3" w:rsidR="00C76642" w:rsidRDefault="00C766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air Lee Jeter recapped the </w:t>
      </w:r>
      <w:r w:rsidR="005E39BB">
        <w:rPr>
          <w:sz w:val="24"/>
          <w:szCs w:val="24"/>
        </w:rPr>
        <w:t>ASC Leadership Conference and Hill Day and reminded everyone about the Champions of Service luncheon on April 18 and the ASC Regional Conference May 2-4. Lee also talked about AmeriCorps recruitment and career fairs and</w:t>
      </w:r>
      <w:r>
        <w:rPr>
          <w:sz w:val="24"/>
          <w:szCs w:val="24"/>
        </w:rPr>
        <w:t xml:space="preserve"> reminded commissioners of their annual </w:t>
      </w:r>
      <w:r w:rsidR="005E39BB">
        <w:rPr>
          <w:sz w:val="24"/>
          <w:szCs w:val="24"/>
        </w:rPr>
        <w:t>financial reporting</w:t>
      </w:r>
      <w:r>
        <w:rPr>
          <w:sz w:val="24"/>
          <w:szCs w:val="24"/>
        </w:rPr>
        <w:t xml:space="preserve"> requirement. </w:t>
      </w:r>
      <w:r>
        <w:rPr>
          <w:sz w:val="24"/>
          <w:szCs w:val="24"/>
        </w:rPr>
        <w:br/>
      </w:r>
    </w:p>
    <w:p w14:paraId="147AE6C7" w14:textId="7D8614C1" w:rsidR="00C76642" w:rsidRDefault="00C76642">
      <w:pPr>
        <w:spacing w:after="0" w:line="240" w:lineRule="auto"/>
        <w:rPr>
          <w:sz w:val="24"/>
          <w:szCs w:val="24"/>
        </w:rPr>
      </w:pPr>
      <w:r w:rsidRPr="00C76642">
        <w:rPr>
          <w:b/>
          <w:sz w:val="24"/>
          <w:szCs w:val="24"/>
        </w:rPr>
        <w:t>ED Report</w:t>
      </w:r>
      <w:r>
        <w:rPr>
          <w:b/>
          <w:sz w:val="24"/>
          <w:szCs w:val="24"/>
        </w:rPr>
        <w:br/>
      </w:r>
      <w:r w:rsidRPr="00C76642">
        <w:rPr>
          <w:sz w:val="24"/>
          <w:szCs w:val="24"/>
        </w:rPr>
        <w:t>ED Judd Jeansonne</w:t>
      </w:r>
      <w:r>
        <w:rPr>
          <w:sz w:val="24"/>
          <w:szCs w:val="24"/>
        </w:rPr>
        <w:t xml:space="preserve"> shared </w:t>
      </w:r>
      <w:r w:rsidR="005E39BB">
        <w:rPr>
          <w:sz w:val="24"/>
          <w:szCs w:val="24"/>
        </w:rPr>
        <w:t>his recap of</w:t>
      </w:r>
      <w:r>
        <w:rPr>
          <w:sz w:val="24"/>
          <w:szCs w:val="24"/>
        </w:rPr>
        <w:t xml:space="preserve"> </w:t>
      </w:r>
      <w:r w:rsidR="005E39BB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ASC </w:t>
      </w:r>
      <w:r w:rsidR="005E39BB">
        <w:rPr>
          <w:sz w:val="24"/>
          <w:szCs w:val="24"/>
        </w:rPr>
        <w:t xml:space="preserve">Leadership convening </w:t>
      </w:r>
      <w:r w:rsidR="00AE1934">
        <w:rPr>
          <w:sz w:val="24"/>
          <w:szCs w:val="24"/>
        </w:rPr>
        <w:t xml:space="preserve">and some of the </w:t>
      </w:r>
      <w:r w:rsidR="005E39BB">
        <w:rPr>
          <w:sz w:val="24"/>
          <w:szCs w:val="24"/>
        </w:rPr>
        <w:t xml:space="preserve">ongoing </w:t>
      </w:r>
      <w:r w:rsidR="00AE1934">
        <w:rPr>
          <w:sz w:val="24"/>
          <w:szCs w:val="24"/>
        </w:rPr>
        <w:t>challe</w:t>
      </w:r>
      <w:r w:rsidR="005E39BB">
        <w:rPr>
          <w:sz w:val="24"/>
          <w:szCs w:val="24"/>
        </w:rPr>
        <w:t>nges with the AmeriCorps agency. He shared updates on AmeriCorps recruitment</w:t>
      </w:r>
      <w:r w:rsidR="00253E45">
        <w:rPr>
          <w:sz w:val="24"/>
          <w:szCs w:val="24"/>
        </w:rPr>
        <w:t xml:space="preserve">, </w:t>
      </w:r>
      <w:r w:rsidR="005E39BB">
        <w:rPr>
          <w:sz w:val="24"/>
          <w:szCs w:val="24"/>
        </w:rPr>
        <w:lastRenderedPageBreak/>
        <w:t>preparation for the May re</w:t>
      </w:r>
      <w:r w:rsidR="00253E45">
        <w:rPr>
          <w:sz w:val="24"/>
          <w:szCs w:val="24"/>
        </w:rPr>
        <w:t xml:space="preserve">gional training in New Orleans, and updates on branding and website development. </w:t>
      </w:r>
      <w:r w:rsidR="00AE1934">
        <w:rPr>
          <w:sz w:val="24"/>
          <w:szCs w:val="24"/>
        </w:rPr>
        <w:t xml:space="preserve">Judd also shared </w:t>
      </w:r>
      <w:r w:rsidR="00253E45">
        <w:rPr>
          <w:sz w:val="24"/>
          <w:szCs w:val="24"/>
        </w:rPr>
        <w:t xml:space="preserve">data from the Volunteering in America survey on volunteer impact in Louisiana. </w:t>
      </w:r>
    </w:p>
    <w:p w14:paraId="00000047" w14:textId="1BD72E25" w:rsidR="00724162" w:rsidRDefault="007241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00000048" w14:textId="77777777" w:rsidR="00724162" w:rsidRDefault="00A83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mittee Reports</w:t>
      </w:r>
    </w:p>
    <w:p w14:paraId="09FAB58C" w14:textId="5D283E73" w:rsidR="003F0079" w:rsidRDefault="003F00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over</w:t>
      </w:r>
      <w:r w:rsidR="00AE1934">
        <w:rPr>
          <w:sz w:val="24"/>
          <w:szCs w:val="24"/>
        </w:rPr>
        <w:t>nance Committee: Announced that a new commission slate would soon be under consideration</w:t>
      </w:r>
      <w:r w:rsidR="00253E45">
        <w:rPr>
          <w:sz w:val="24"/>
          <w:szCs w:val="24"/>
        </w:rPr>
        <w:t xml:space="preserve"> and asked for commissioner recommendations. </w:t>
      </w:r>
      <w:r>
        <w:rPr>
          <w:sz w:val="24"/>
          <w:szCs w:val="24"/>
        </w:rPr>
        <w:t xml:space="preserve"> </w:t>
      </w:r>
    </w:p>
    <w:p w14:paraId="70FBCCE2" w14:textId="77777777" w:rsidR="003F0079" w:rsidRDefault="003F00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06EFE8A0" w14:textId="05CDCFB6" w:rsidR="003F0079" w:rsidRDefault="003F00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lunteerism/Disaster Committee: </w:t>
      </w:r>
      <w:r w:rsidR="00253E45">
        <w:rPr>
          <w:sz w:val="24"/>
          <w:szCs w:val="24"/>
        </w:rPr>
        <w:t xml:space="preserve">Talked about the VGF grant cycle and progress towards performance measure goals. Shared Champions of Service updates and how to nominate volunteers for the Louisiana Volunteer Service Award. </w:t>
      </w:r>
    </w:p>
    <w:p w14:paraId="1156EBCB" w14:textId="77777777" w:rsidR="003F0079" w:rsidRDefault="003F00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0000004A" w14:textId="58E1BBE6" w:rsidR="00724162" w:rsidRPr="00253E45" w:rsidRDefault="00253E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 w:rsidRPr="00253E45">
        <w:rPr>
          <w:b/>
          <w:sz w:val="24"/>
          <w:szCs w:val="24"/>
        </w:rPr>
        <w:t>Commissioner Education</w:t>
      </w:r>
      <w:r w:rsidRPr="00253E45"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Applicants for FY23 AmeriCorps State Formula awards made their presentations to the Commission. </w:t>
      </w:r>
      <w:r w:rsidRPr="00253E45">
        <w:rPr>
          <w:b/>
          <w:sz w:val="24"/>
          <w:szCs w:val="24"/>
        </w:rPr>
        <w:br/>
      </w:r>
    </w:p>
    <w:p w14:paraId="0000004B" w14:textId="3630AF2B" w:rsidR="00724162" w:rsidRDefault="00253E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djournment</w:t>
      </w:r>
    </w:p>
    <w:p w14:paraId="0000004C" w14:textId="2B0A8C9E" w:rsidR="00724162" w:rsidRDefault="00A83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air </w:t>
      </w:r>
      <w:r w:rsidR="00AE1934">
        <w:rPr>
          <w:sz w:val="24"/>
          <w:szCs w:val="24"/>
        </w:rPr>
        <w:t xml:space="preserve">Lee Jeter </w:t>
      </w:r>
      <w:r>
        <w:rPr>
          <w:sz w:val="24"/>
          <w:szCs w:val="24"/>
        </w:rPr>
        <w:t>made a mo</w:t>
      </w:r>
      <w:r w:rsidR="00253E45">
        <w:rPr>
          <w:sz w:val="24"/>
          <w:szCs w:val="24"/>
        </w:rPr>
        <w:t xml:space="preserve">tion to adjourn the meeting at </w:t>
      </w:r>
      <w:r>
        <w:rPr>
          <w:sz w:val="24"/>
          <w:szCs w:val="24"/>
        </w:rPr>
        <w:t>1:</w:t>
      </w:r>
      <w:r w:rsidR="00253E45">
        <w:rPr>
          <w:sz w:val="24"/>
          <w:szCs w:val="24"/>
        </w:rPr>
        <w:t>55 p</w:t>
      </w:r>
      <w:r>
        <w:rPr>
          <w:sz w:val="24"/>
          <w:szCs w:val="24"/>
        </w:rPr>
        <w:t xml:space="preserve">m. </w:t>
      </w:r>
      <w:r w:rsidR="00253E45">
        <w:rPr>
          <w:sz w:val="24"/>
          <w:szCs w:val="24"/>
        </w:rPr>
        <w:t>Paul Pratt</w:t>
      </w:r>
      <w:r>
        <w:rPr>
          <w:sz w:val="24"/>
          <w:szCs w:val="24"/>
        </w:rPr>
        <w:t xml:space="preserve"> seconded the motion.</w:t>
      </w:r>
    </w:p>
    <w:p w14:paraId="0000004D" w14:textId="77777777" w:rsidR="00724162" w:rsidRDefault="00724162">
      <w:pPr>
        <w:spacing w:after="0" w:line="240" w:lineRule="auto"/>
        <w:rPr>
          <w:sz w:val="24"/>
          <w:szCs w:val="24"/>
        </w:rPr>
      </w:pPr>
    </w:p>
    <w:p w14:paraId="0000004E" w14:textId="77777777" w:rsidR="00724162" w:rsidRDefault="00724162">
      <w:pPr>
        <w:spacing w:after="0" w:line="240" w:lineRule="auto"/>
        <w:rPr>
          <w:sz w:val="24"/>
          <w:szCs w:val="24"/>
          <w:highlight w:val="yellow"/>
        </w:rPr>
      </w:pPr>
    </w:p>
    <w:p w14:paraId="0000004F" w14:textId="77777777" w:rsidR="00724162" w:rsidRDefault="00724162">
      <w:pPr>
        <w:spacing w:after="0" w:line="240" w:lineRule="auto"/>
        <w:rPr>
          <w:rFonts w:ascii="Cambria" w:eastAsia="Cambria" w:hAnsi="Cambria" w:cs="Cambria"/>
          <w:highlight w:val="yellow"/>
        </w:rPr>
      </w:pPr>
    </w:p>
    <w:p w14:paraId="00000050" w14:textId="77777777" w:rsidR="00724162" w:rsidRDefault="00724162">
      <w:pPr>
        <w:spacing w:after="0" w:line="240" w:lineRule="auto"/>
        <w:rPr>
          <w:rFonts w:ascii="Cambria" w:eastAsia="Cambria" w:hAnsi="Cambria" w:cs="Cambria"/>
          <w:highlight w:val="yellow"/>
        </w:rPr>
      </w:pPr>
    </w:p>
    <w:p w14:paraId="00000051" w14:textId="77777777" w:rsidR="00724162" w:rsidRDefault="00724162">
      <w:pPr>
        <w:spacing w:after="0" w:line="240" w:lineRule="auto"/>
        <w:rPr>
          <w:rFonts w:ascii="Cambria" w:eastAsia="Cambria" w:hAnsi="Cambria" w:cs="Cambria"/>
          <w:highlight w:val="yellow"/>
        </w:rPr>
      </w:pPr>
    </w:p>
    <w:p w14:paraId="00000052" w14:textId="77777777" w:rsidR="00724162" w:rsidRDefault="00724162">
      <w:pPr>
        <w:spacing w:line="240" w:lineRule="auto"/>
        <w:rPr>
          <w:rFonts w:ascii="Cambria" w:eastAsia="Cambria" w:hAnsi="Cambria" w:cs="Cambria"/>
          <w:b/>
          <w:u w:val="single"/>
        </w:rPr>
      </w:pPr>
    </w:p>
    <w:sectPr w:rsidR="00724162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162"/>
    <w:rsid w:val="00000617"/>
    <w:rsid w:val="000B638E"/>
    <w:rsid w:val="00253E45"/>
    <w:rsid w:val="003F0079"/>
    <w:rsid w:val="005E39BB"/>
    <w:rsid w:val="00724162"/>
    <w:rsid w:val="00835BAB"/>
    <w:rsid w:val="0084424A"/>
    <w:rsid w:val="00A83B61"/>
    <w:rsid w:val="00AE1934"/>
    <w:rsid w:val="00BB36FE"/>
    <w:rsid w:val="00C76642"/>
    <w:rsid w:val="00F1082F"/>
    <w:rsid w:val="00F17B7C"/>
    <w:rsid w:val="00FA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BDF67"/>
  <w15:docId w15:val="{D39E5A43-B8DE-4CE1-A1DB-AF6E7B60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3F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6E3A-D0A1-4725-A465-2640CA39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Lawler</dc:creator>
  <cp:lastModifiedBy>Judd Jeansonne</cp:lastModifiedBy>
  <cp:revision>3</cp:revision>
  <cp:lastPrinted>2023-05-09T19:06:00Z</cp:lastPrinted>
  <dcterms:created xsi:type="dcterms:W3CDTF">2023-05-09T16:22:00Z</dcterms:created>
  <dcterms:modified xsi:type="dcterms:W3CDTF">2023-05-15T13:18:00Z</dcterms:modified>
</cp:coreProperties>
</file>